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B2032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8639B8">
              <w:rPr>
                <w:rFonts w:ascii="Arial" w:hAnsi="Arial" w:cs="Arial"/>
                <w:sz w:val="20"/>
              </w:rPr>
              <w:t>64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B15803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LILYMARLEEN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</w:t>
            </w:r>
            <w:r w:rsidR="008639B8">
              <w:rPr>
                <w:rFonts w:ascii="Arial" w:hAnsi="Arial" w:cs="Arial"/>
              </w:rPr>
              <w:t>4</w:t>
            </w:r>
            <w:r w:rsidR="00B627C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01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8639B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G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2E7B4E" w:rsidRDefault="00C7225F" w:rsidP="00B627CD">
      <w:pPr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1E444A" w:rsidRPr="00E6204E">
        <w:rPr>
          <w:b/>
          <w:sz w:val="24"/>
          <w:szCs w:val="24"/>
        </w:rPr>
        <w:t>abbricato in Cina da</w:t>
      </w:r>
      <w:r w:rsidR="001E444A"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>Teano 24/12/16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032" w:rsidRDefault="003B2032" w:rsidP="004240DA">
      <w:pPr>
        <w:spacing w:after="0" w:line="240" w:lineRule="auto"/>
      </w:pPr>
      <w:r>
        <w:separator/>
      </w:r>
    </w:p>
  </w:endnote>
  <w:endnote w:type="continuationSeparator" w:id="0">
    <w:p w:rsidR="003B2032" w:rsidRDefault="003B2032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032" w:rsidRDefault="003B2032" w:rsidP="004240DA">
      <w:pPr>
        <w:spacing w:after="0" w:line="240" w:lineRule="auto"/>
      </w:pPr>
      <w:r>
        <w:separator/>
      </w:r>
    </w:p>
  </w:footnote>
  <w:footnote w:type="continuationSeparator" w:id="0">
    <w:p w:rsidR="003B2032" w:rsidRDefault="003B2032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B32E4"/>
    <w:rsid w:val="000F765F"/>
    <w:rsid w:val="00122B9E"/>
    <w:rsid w:val="0014441A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3B2032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639B8"/>
    <w:rsid w:val="008909DB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D51FD"/>
    <w:rsid w:val="00B15803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BD3740"/>
    <w:rsid w:val="00BF3E87"/>
    <w:rsid w:val="00C20ECF"/>
    <w:rsid w:val="00C7225F"/>
    <w:rsid w:val="00C724CF"/>
    <w:rsid w:val="00C846D7"/>
    <w:rsid w:val="00C906D9"/>
    <w:rsid w:val="00D2651B"/>
    <w:rsid w:val="00D40C7E"/>
    <w:rsid w:val="00D9415C"/>
    <w:rsid w:val="00E37093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DEC8-58EA-41BD-BB33-34FBF432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2-20T15:29:00Z</dcterms:created>
  <dcterms:modified xsi:type="dcterms:W3CDTF">2016-12-20T15:29:00Z</dcterms:modified>
</cp:coreProperties>
</file>